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87525" w14:textId="1B9823AA" w:rsidR="00E15CD8" w:rsidRPr="00C701C8" w:rsidRDefault="00E15CD8" w:rsidP="00E15CD8">
      <w:pPr>
        <w:pBdr>
          <w:bottom w:val="single" w:sz="4" w:space="1" w:color="auto"/>
        </w:pBdr>
        <w:spacing w:before="100" w:beforeAutospacing="1" w:after="100" w:afterAutospacing="1"/>
      </w:pPr>
      <w:r w:rsidRPr="00C701C8">
        <w:rPr>
          <w:bCs/>
        </w:rPr>
        <w:t>Załącznik nr 1</w:t>
      </w:r>
      <w:r w:rsidRPr="00C701C8">
        <w:rPr>
          <w:bCs/>
        </w:rPr>
        <w:br/>
      </w:r>
      <w:r w:rsidRPr="00C701C8">
        <w:rPr>
          <w:b/>
        </w:rPr>
        <w:t>FORMULARZ OFERTOWY</w:t>
      </w:r>
    </w:p>
    <w:p w14:paraId="350301DB" w14:textId="21A2DCA5" w:rsidR="00E15CD8" w:rsidRPr="00C701C8" w:rsidRDefault="00E15CD8" w:rsidP="00E15CD8">
      <w:pPr>
        <w:rPr>
          <w:iCs/>
        </w:rPr>
      </w:pPr>
      <w:r w:rsidRPr="00C701C8">
        <w:rPr>
          <w:b/>
          <w:iCs/>
        </w:rPr>
        <w:t>ZEA 2</w:t>
      </w:r>
      <w:r w:rsidRPr="00C701C8">
        <w:rPr>
          <w:b/>
          <w:iCs/>
        </w:rPr>
        <w:tab/>
      </w:r>
      <w:r w:rsidRPr="00C701C8">
        <w:rPr>
          <w:iCs/>
        </w:rPr>
        <w:tab/>
      </w:r>
      <w:r w:rsidRPr="00C701C8">
        <w:rPr>
          <w:iCs/>
        </w:rPr>
        <w:tab/>
      </w:r>
      <w:r w:rsidRPr="00C701C8">
        <w:rPr>
          <w:iCs/>
        </w:rPr>
        <w:tab/>
      </w:r>
      <w:r w:rsidRPr="00C701C8">
        <w:rPr>
          <w:iCs/>
        </w:rPr>
        <w:tab/>
      </w:r>
      <w:r w:rsidRPr="00C701C8">
        <w:rPr>
          <w:iCs/>
        </w:rPr>
        <w:tab/>
      </w:r>
      <w:r w:rsidRPr="00C701C8">
        <w:rPr>
          <w:iCs/>
        </w:rPr>
        <w:tab/>
      </w:r>
      <w:r w:rsidRPr="00C701C8">
        <w:rPr>
          <w:iCs/>
        </w:rPr>
        <w:tab/>
      </w:r>
      <w:r w:rsidRPr="00C701C8">
        <w:rPr>
          <w:iCs/>
        </w:rPr>
        <w:tab/>
      </w:r>
      <w:r w:rsidR="004E2963" w:rsidRPr="00C701C8">
        <w:rPr>
          <w:b/>
          <w:iCs/>
        </w:rPr>
        <w:t>………………………..</w:t>
      </w:r>
      <w:r w:rsidRPr="00C701C8">
        <w:rPr>
          <w:iCs/>
        </w:rPr>
        <w:br/>
        <w:t>Nr postępowania</w:t>
      </w:r>
      <w:r w:rsidRPr="00C701C8">
        <w:rPr>
          <w:iCs/>
        </w:rPr>
        <w:tab/>
      </w:r>
      <w:r w:rsidRPr="00C701C8">
        <w:rPr>
          <w:iCs/>
        </w:rPr>
        <w:tab/>
      </w:r>
      <w:r w:rsidRPr="00C701C8">
        <w:rPr>
          <w:iCs/>
        </w:rPr>
        <w:tab/>
      </w:r>
      <w:r w:rsidRPr="00C701C8">
        <w:rPr>
          <w:iCs/>
        </w:rPr>
        <w:tab/>
      </w:r>
      <w:r w:rsidRPr="00C701C8">
        <w:rPr>
          <w:iCs/>
        </w:rPr>
        <w:tab/>
      </w:r>
      <w:r w:rsidRPr="00C701C8">
        <w:rPr>
          <w:iCs/>
        </w:rPr>
        <w:tab/>
      </w:r>
      <w:r w:rsidRPr="00C701C8">
        <w:rPr>
          <w:iCs/>
        </w:rPr>
        <w:tab/>
        <w:t>Miejscowość, data</w:t>
      </w:r>
    </w:p>
    <w:p w14:paraId="1257DB3C" w14:textId="77777777" w:rsidR="00C00EA4" w:rsidRPr="00C701C8" w:rsidRDefault="00C00EA4" w:rsidP="004E2963">
      <w:pPr>
        <w:spacing w:before="100" w:beforeAutospacing="1" w:after="100" w:afterAutospacing="1"/>
      </w:pPr>
      <w:r w:rsidRPr="00C701C8">
        <w:t>Wykonawca:</w:t>
      </w:r>
    </w:p>
    <w:p w14:paraId="4F824C8F" w14:textId="77777777" w:rsidR="00C00EA4" w:rsidRPr="00C701C8" w:rsidRDefault="00C00EA4" w:rsidP="004E2963">
      <w:pPr>
        <w:rPr>
          <w:b/>
          <w:iCs/>
        </w:rPr>
      </w:pPr>
      <w:r w:rsidRPr="00C701C8">
        <w:rPr>
          <w:b/>
          <w:iCs/>
        </w:rPr>
        <w:t xml:space="preserve">…………………………………………………… </w:t>
      </w:r>
    </w:p>
    <w:p w14:paraId="54BFF9E4" w14:textId="77777777" w:rsidR="00C00EA4" w:rsidRPr="00C701C8" w:rsidRDefault="00C00EA4" w:rsidP="004E2963">
      <w:pPr>
        <w:rPr>
          <w:b/>
          <w:iCs/>
          <w:sz w:val="20"/>
          <w:szCs w:val="20"/>
        </w:rPr>
      </w:pPr>
      <w:r w:rsidRPr="00C701C8">
        <w:rPr>
          <w:b/>
          <w:iCs/>
          <w:sz w:val="20"/>
          <w:szCs w:val="20"/>
        </w:rPr>
        <w:t>(nazwa firmy)</w:t>
      </w:r>
    </w:p>
    <w:p w14:paraId="63E287E7" w14:textId="77777777" w:rsidR="00C00EA4" w:rsidRPr="00C701C8" w:rsidRDefault="00C00EA4" w:rsidP="004E2963">
      <w:pPr>
        <w:rPr>
          <w:b/>
          <w:iCs/>
          <w:sz w:val="20"/>
          <w:szCs w:val="20"/>
        </w:rPr>
      </w:pPr>
    </w:p>
    <w:p w14:paraId="04848E3A" w14:textId="77777777" w:rsidR="00C00EA4" w:rsidRPr="00C701C8" w:rsidRDefault="00C00EA4" w:rsidP="004E2963">
      <w:pPr>
        <w:rPr>
          <w:b/>
          <w:iCs/>
        </w:rPr>
      </w:pPr>
      <w:r w:rsidRPr="00C701C8">
        <w:rPr>
          <w:b/>
          <w:iCs/>
        </w:rPr>
        <w:t>……………………………………………………</w:t>
      </w:r>
    </w:p>
    <w:p w14:paraId="6C50EA5C" w14:textId="77777777" w:rsidR="00C00EA4" w:rsidRPr="00C701C8" w:rsidRDefault="00C00EA4" w:rsidP="004E2963">
      <w:pPr>
        <w:rPr>
          <w:b/>
          <w:iCs/>
        </w:rPr>
      </w:pPr>
    </w:p>
    <w:p w14:paraId="773BBA76" w14:textId="77777777" w:rsidR="00C00EA4" w:rsidRPr="00C701C8" w:rsidRDefault="00C00EA4" w:rsidP="004E2963">
      <w:pPr>
        <w:rPr>
          <w:b/>
          <w:iCs/>
        </w:rPr>
      </w:pPr>
      <w:r w:rsidRPr="00C701C8">
        <w:rPr>
          <w:b/>
          <w:iCs/>
        </w:rPr>
        <w:t>……………………………………………………</w:t>
      </w:r>
    </w:p>
    <w:p w14:paraId="496D4890" w14:textId="77777777" w:rsidR="00C00EA4" w:rsidRPr="00C701C8" w:rsidRDefault="00C00EA4" w:rsidP="004E2963">
      <w:pPr>
        <w:rPr>
          <w:b/>
          <w:iCs/>
          <w:sz w:val="20"/>
          <w:szCs w:val="20"/>
        </w:rPr>
      </w:pPr>
      <w:r w:rsidRPr="00C701C8">
        <w:rPr>
          <w:b/>
          <w:iCs/>
          <w:sz w:val="20"/>
          <w:szCs w:val="20"/>
        </w:rPr>
        <w:t>(adres firmy)</w:t>
      </w:r>
    </w:p>
    <w:p w14:paraId="0085945C" w14:textId="77777777" w:rsidR="00C00EA4" w:rsidRPr="00C701C8" w:rsidRDefault="00C00EA4" w:rsidP="004E2963">
      <w:pPr>
        <w:rPr>
          <w:b/>
          <w:iCs/>
          <w:sz w:val="20"/>
          <w:szCs w:val="20"/>
        </w:rPr>
      </w:pPr>
    </w:p>
    <w:p w14:paraId="1F992AF2" w14:textId="77777777" w:rsidR="00C00EA4" w:rsidRPr="00C701C8" w:rsidRDefault="00C00EA4" w:rsidP="004E2963">
      <w:pPr>
        <w:rPr>
          <w:b/>
          <w:iCs/>
        </w:rPr>
      </w:pPr>
      <w:r w:rsidRPr="00C701C8">
        <w:rPr>
          <w:b/>
          <w:iCs/>
        </w:rPr>
        <w:t>NIP: ……………………………………</w:t>
      </w:r>
    </w:p>
    <w:p w14:paraId="2AC5DD17" w14:textId="77777777" w:rsidR="00E15CD8" w:rsidRPr="00C701C8" w:rsidRDefault="00E15CD8" w:rsidP="004E2963">
      <w:pPr>
        <w:spacing w:before="100" w:beforeAutospacing="1"/>
        <w:ind w:left="3540"/>
        <w:rPr>
          <w:bCs/>
        </w:rPr>
      </w:pPr>
      <w:r w:rsidRPr="00C701C8">
        <w:rPr>
          <w:bCs/>
        </w:rPr>
        <w:t>Dane Zamawiającego:</w:t>
      </w:r>
    </w:p>
    <w:p w14:paraId="03BF8D2E" w14:textId="77777777" w:rsidR="00E15CD8" w:rsidRPr="00C701C8" w:rsidRDefault="00E15CD8" w:rsidP="00E15CD8">
      <w:pPr>
        <w:ind w:left="3540"/>
        <w:rPr>
          <w:b/>
          <w:bCs/>
        </w:rPr>
      </w:pPr>
      <w:r w:rsidRPr="00C701C8">
        <w:rPr>
          <w:b/>
          <w:bCs/>
        </w:rPr>
        <w:t>LEDIN sp. z.o.o. spółka komandytowa</w:t>
      </w:r>
    </w:p>
    <w:p w14:paraId="6697DEAC" w14:textId="77777777" w:rsidR="00E15CD8" w:rsidRPr="00C701C8" w:rsidRDefault="00E15CD8" w:rsidP="00E15CD8">
      <w:pPr>
        <w:ind w:left="3540"/>
        <w:rPr>
          <w:b/>
          <w:bCs/>
        </w:rPr>
      </w:pPr>
      <w:r w:rsidRPr="00C701C8">
        <w:rPr>
          <w:b/>
          <w:bCs/>
        </w:rPr>
        <w:t>ul. Dębowa 1</w:t>
      </w:r>
    </w:p>
    <w:p w14:paraId="6B4658D4" w14:textId="77777777" w:rsidR="00E15CD8" w:rsidRPr="00C701C8" w:rsidRDefault="00E15CD8" w:rsidP="00E15CD8">
      <w:pPr>
        <w:ind w:left="3540"/>
        <w:rPr>
          <w:b/>
          <w:bCs/>
        </w:rPr>
      </w:pPr>
      <w:r w:rsidRPr="00C701C8">
        <w:rPr>
          <w:b/>
          <w:bCs/>
        </w:rPr>
        <w:t>07-410 Tobolice</w:t>
      </w:r>
    </w:p>
    <w:p w14:paraId="04CAAFE2" w14:textId="77777777" w:rsidR="00E15CD8" w:rsidRPr="00C701C8" w:rsidRDefault="00E15CD8" w:rsidP="00E15CD8">
      <w:pPr>
        <w:ind w:left="3540"/>
        <w:rPr>
          <w:bCs/>
        </w:rPr>
      </w:pPr>
      <w:r w:rsidRPr="00C701C8">
        <w:rPr>
          <w:bCs/>
        </w:rPr>
        <w:t>NIP: 7582278888</w:t>
      </w:r>
    </w:p>
    <w:p w14:paraId="6ECA361C" w14:textId="77777777" w:rsidR="00E15CD8" w:rsidRPr="00C701C8" w:rsidRDefault="00E15CD8" w:rsidP="00E15CD8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C701C8">
        <w:rPr>
          <w:b/>
          <w:bCs/>
          <w:sz w:val="28"/>
          <w:szCs w:val="28"/>
        </w:rPr>
        <w:t>OFERTA</w:t>
      </w:r>
    </w:p>
    <w:p w14:paraId="5E8AB52C" w14:textId="77777777" w:rsidR="00E15CD8" w:rsidRPr="00C701C8" w:rsidRDefault="00E15CD8" w:rsidP="00E15CD8">
      <w:pPr>
        <w:jc w:val="both"/>
        <w:rPr>
          <w:iCs/>
        </w:rPr>
      </w:pPr>
      <w:r w:rsidRPr="00C701C8">
        <w:rPr>
          <w:iCs/>
        </w:rPr>
        <w:t>Szanowni Państwo!</w:t>
      </w:r>
    </w:p>
    <w:p w14:paraId="0A55537F" w14:textId="77777777" w:rsidR="00E15CD8" w:rsidRPr="00C701C8" w:rsidRDefault="00E15CD8" w:rsidP="004E2963">
      <w:pPr>
        <w:spacing w:before="100" w:beforeAutospacing="1" w:after="100" w:afterAutospacing="1"/>
        <w:jc w:val="both"/>
        <w:rPr>
          <w:iCs/>
        </w:rPr>
      </w:pPr>
      <w:r w:rsidRPr="00C701C8">
        <w:rPr>
          <w:iCs/>
        </w:rPr>
        <w:t xml:space="preserve">W odpowiedzi na zapytanie ofertowe z dnia </w:t>
      </w:r>
      <w:r w:rsidRPr="00C701C8">
        <w:rPr>
          <w:b/>
          <w:iCs/>
        </w:rPr>
        <w:t>1 lutego 2022</w:t>
      </w:r>
      <w:r w:rsidRPr="00C701C8">
        <w:rPr>
          <w:iCs/>
        </w:rPr>
        <w:t xml:space="preserve"> r., działając w imieniu Wykonawcy, </w:t>
      </w:r>
      <w:r w:rsidRPr="00C701C8">
        <w:rPr>
          <w:b/>
          <w:bCs/>
          <w:iCs/>
        </w:rPr>
        <w:t>oferuję wykonanie zamówienia polegającego na</w:t>
      </w:r>
      <w:r w:rsidRPr="00C701C8">
        <w:rPr>
          <w:iCs/>
        </w:rPr>
        <w:t>:</w:t>
      </w:r>
    </w:p>
    <w:p w14:paraId="0670E1F1" w14:textId="77777777" w:rsidR="00E15CD8" w:rsidRPr="00C701C8" w:rsidRDefault="00E15CD8" w:rsidP="00E15CD8">
      <w:pPr>
        <w:pStyle w:val="NormalnyWeb"/>
        <w:rPr>
          <w:b/>
          <w:bCs/>
        </w:rPr>
      </w:pPr>
      <w:r w:rsidRPr="00C701C8">
        <w:rPr>
          <w:b/>
          <w:bCs/>
        </w:rPr>
        <w:t>Przedmiot zamówienia:</w:t>
      </w:r>
    </w:p>
    <w:p w14:paraId="385FD66D" w14:textId="77777777" w:rsidR="00024561" w:rsidRPr="003C1758" w:rsidRDefault="00024561" w:rsidP="00024561">
      <w:r>
        <w:t>W</w:t>
      </w:r>
      <w:r w:rsidRPr="003C1758">
        <w:t>ydruk katalogów:</w:t>
      </w:r>
    </w:p>
    <w:p w14:paraId="4FB1F5C1" w14:textId="77777777" w:rsidR="00024561" w:rsidRPr="003C1758" w:rsidRDefault="00024561" w:rsidP="00024561">
      <w:pPr>
        <w:pStyle w:val="Akapitzlist"/>
        <w:numPr>
          <w:ilvl w:val="0"/>
          <w:numId w:val="32"/>
        </w:numPr>
      </w:pPr>
      <w:r w:rsidRPr="003C1758">
        <w:t>Wydruk katalogu w formacie A4, full color</w:t>
      </w:r>
    </w:p>
    <w:p w14:paraId="792DC500" w14:textId="77777777" w:rsidR="00024561" w:rsidRPr="003C1758" w:rsidRDefault="00024561" w:rsidP="00024561">
      <w:pPr>
        <w:pStyle w:val="Akapitzlist"/>
        <w:numPr>
          <w:ilvl w:val="0"/>
          <w:numId w:val="32"/>
        </w:numPr>
      </w:pPr>
      <w:r w:rsidRPr="003C1758">
        <w:t>Nakład: 2000 szt.</w:t>
      </w:r>
    </w:p>
    <w:p w14:paraId="6BEB93AC" w14:textId="77777777" w:rsidR="00024561" w:rsidRPr="003C1758" w:rsidRDefault="00024561" w:rsidP="00024561">
      <w:pPr>
        <w:pStyle w:val="Akapitzlist"/>
        <w:numPr>
          <w:ilvl w:val="0"/>
          <w:numId w:val="32"/>
        </w:numPr>
      </w:pPr>
      <w:r w:rsidRPr="003C1758">
        <w:t xml:space="preserve">Okładka: gramatura papieru 250g, kreda mat, folia soft touch, lakier UV wybiórczo </w:t>
      </w:r>
    </w:p>
    <w:p w14:paraId="478D254B" w14:textId="77777777" w:rsidR="00024561" w:rsidRPr="003C1758" w:rsidRDefault="00024561" w:rsidP="00024561">
      <w:pPr>
        <w:pStyle w:val="Akapitzlist"/>
        <w:numPr>
          <w:ilvl w:val="0"/>
          <w:numId w:val="32"/>
        </w:numPr>
      </w:pPr>
      <w:r w:rsidRPr="003C1758">
        <w:t>Strony wewnętrzne: gramatura papieru 130g, kreda mat</w:t>
      </w:r>
    </w:p>
    <w:p w14:paraId="0CDC992C" w14:textId="77777777" w:rsidR="00024561" w:rsidRPr="003C1758" w:rsidRDefault="00024561" w:rsidP="00024561">
      <w:pPr>
        <w:pStyle w:val="Akapitzlist"/>
        <w:numPr>
          <w:ilvl w:val="0"/>
          <w:numId w:val="32"/>
        </w:numPr>
      </w:pPr>
      <w:r w:rsidRPr="003C1758">
        <w:t>Konfekcjonowanie w osobne pudełka transportowe po 12 szt.</w:t>
      </w:r>
    </w:p>
    <w:p w14:paraId="05ECE82E" w14:textId="77777777" w:rsidR="00024561" w:rsidRPr="003C1758" w:rsidRDefault="00024561" w:rsidP="00024561">
      <w:pPr>
        <w:pStyle w:val="Akapitzlist"/>
        <w:numPr>
          <w:ilvl w:val="0"/>
          <w:numId w:val="32"/>
        </w:numPr>
      </w:pPr>
      <w:r w:rsidRPr="003C1758">
        <w:t>Dostawa na adres: Dębowa 1 07-410 Tobolice</w:t>
      </w:r>
    </w:p>
    <w:p w14:paraId="54584033" w14:textId="77777777" w:rsidR="00F61D03" w:rsidRPr="00C701C8" w:rsidRDefault="00F61D03" w:rsidP="00F61D03">
      <w:pPr>
        <w:spacing w:before="100" w:beforeAutospacing="1" w:after="100" w:afterAutospacing="1"/>
        <w:rPr>
          <w:b/>
          <w:bCs/>
        </w:rPr>
      </w:pPr>
      <w:r w:rsidRPr="00C701C8">
        <w:rPr>
          <w:b/>
          <w:bCs/>
        </w:rPr>
        <w:t>za cenę:</w:t>
      </w:r>
    </w:p>
    <w:p w14:paraId="58A3BBBE" w14:textId="77777777" w:rsidR="00F61D03" w:rsidRPr="00C701C8" w:rsidRDefault="00F61D03" w:rsidP="00F61D03">
      <w:pPr>
        <w:spacing w:before="100" w:beforeAutospacing="1" w:after="100" w:afterAutospacing="1"/>
      </w:pPr>
      <w:r w:rsidRPr="00C701C8">
        <w:t>………………………………………………………………………………………………….</w:t>
      </w:r>
    </w:p>
    <w:p w14:paraId="1C665259" w14:textId="77777777" w:rsidR="00F61D03" w:rsidRPr="00C701C8" w:rsidRDefault="00F61D03" w:rsidP="00F61D03">
      <w:pPr>
        <w:spacing w:before="100" w:beforeAutospacing="1" w:after="100" w:afterAutospacing="1"/>
      </w:pPr>
      <w:r w:rsidRPr="00C701C8">
        <w:t>………………………………………………………………………………………………….</w:t>
      </w:r>
    </w:p>
    <w:p w14:paraId="1C71F082" w14:textId="77777777" w:rsidR="00F61D03" w:rsidRPr="00C701C8" w:rsidRDefault="00F61D03" w:rsidP="00F61D03">
      <w:pPr>
        <w:spacing w:before="100" w:beforeAutospacing="1" w:after="100" w:afterAutospacing="1"/>
      </w:pPr>
      <w:r w:rsidRPr="00C701C8">
        <w:t>(wartość zamówienia wyrażona w kwocie netto i brutto)</w:t>
      </w:r>
    </w:p>
    <w:p w14:paraId="7715623A" w14:textId="77777777" w:rsidR="00E15CD8" w:rsidRPr="00C701C8" w:rsidRDefault="00E15CD8" w:rsidP="00E15CD8">
      <w:pPr>
        <w:spacing w:before="100" w:beforeAutospacing="1" w:after="100" w:afterAutospacing="1"/>
        <w:rPr>
          <w:b/>
          <w:bCs/>
        </w:rPr>
      </w:pPr>
      <w:r w:rsidRPr="00C701C8">
        <w:rPr>
          <w:b/>
          <w:bCs/>
        </w:rPr>
        <w:lastRenderedPageBreak/>
        <w:t>przy czym cena ta wynika z następującej kalkulacji/dotyczy następującego przedmiotu zamówienia:</w:t>
      </w:r>
    </w:p>
    <w:p w14:paraId="0A6632ED" w14:textId="77777777" w:rsidR="00E15CD8" w:rsidRPr="00C701C8" w:rsidRDefault="00E15CD8" w:rsidP="00E15CD8">
      <w:pPr>
        <w:rPr>
          <w:iCs/>
        </w:rPr>
      </w:pPr>
      <w:r w:rsidRPr="00C701C8"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BC5849" w14:textId="77777777" w:rsidR="00E15CD8" w:rsidRPr="00C701C8" w:rsidRDefault="00E15CD8" w:rsidP="00E15CD8">
      <w:pPr>
        <w:rPr>
          <w:iCs/>
        </w:rPr>
      </w:pPr>
    </w:p>
    <w:p w14:paraId="0D93A61D" w14:textId="77777777" w:rsidR="00E15CD8" w:rsidRPr="00BF6CE9" w:rsidRDefault="00E15CD8" w:rsidP="00E15CD8">
      <w:pPr>
        <w:rPr>
          <w:iCs/>
        </w:rPr>
      </w:pPr>
      <w:r w:rsidRPr="00BF6CE9">
        <w:rPr>
          <w:iCs/>
        </w:rPr>
        <w:t>Informuję, że wybór mojej oferty:</w:t>
      </w:r>
    </w:p>
    <w:p w14:paraId="745865D9" w14:textId="77777777" w:rsidR="00E15CD8" w:rsidRPr="00BF6CE9" w:rsidRDefault="00E15CD8" w:rsidP="00E15CD8">
      <w:pPr>
        <w:pStyle w:val="Akapitzlist"/>
        <w:numPr>
          <w:ilvl w:val="0"/>
          <w:numId w:val="7"/>
        </w:numPr>
        <w:rPr>
          <w:iCs/>
          <w:sz w:val="22"/>
          <w:szCs w:val="22"/>
        </w:rPr>
      </w:pPr>
      <w:r w:rsidRPr="00BF6CE9">
        <w:rPr>
          <w:iCs/>
          <w:sz w:val="22"/>
          <w:szCs w:val="22"/>
        </w:rPr>
        <w:t>nie będzie prowadzić do powstania u Zamawiającego obowiązku podatkowego.</w:t>
      </w:r>
    </w:p>
    <w:p w14:paraId="7E482253" w14:textId="77777777" w:rsidR="00E15CD8" w:rsidRPr="00BF6CE9" w:rsidRDefault="00E15CD8" w:rsidP="00E15CD8">
      <w:pPr>
        <w:pStyle w:val="Akapitzlist"/>
        <w:numPr>
          <w:ilvl w:val="0"/>
          <w:numId w:val="7"/>
        </w:numPr>
        <w:rPr>
          <w:iCs/>
          <w:sz w:val="22"/>
          <w:szCs w:val="22"/>
        </w:rPr>
      </w:pPr>
      <w:r w:rsidRPr="00BF6CE9">
        <w:rPr>
          <w:iCs/>
          <w:sz w:val="22"/>
          <w:szCs w:val="22"/>
        </w:rPr>
        <w:t>będzie prowadzić do powstania u Zamawiającego obowiązku podatkowego następujących towarów/usług:</w:t>
      </w:r>
    </w:p>
    <w:p w14:paraId="3059CAF5" w14:textId="77777777" w:rsidR="00E15CD8" w:rsidRPr="00BF6CE9" w:rsidRDefault="00E15CD8" w:rsidP="00E15CD8">
      <w:pPr>
        <w:rPr>
          <w:iCs/>
        </w:rPr>
      </w:pPr>
      <w:r w:rsidRPr="00BF6CE9">
        <w:rPr>
          <w:iCs/>
        </w:rPr>
        <w:t>…………………………………………………… - ………………………….. zł netto</w:t>
      </w:r>
    </w:p>
    <w:p w14:paraId="7FCBD5C4" w14:textId="77777777" w:rsidR="00E15CD8" w:rsidRPr="00BF6CE9" w:rsidRDefault="00E15CD8" w:rsidP="00E15CD8">
      <w:pPr>
        <w:rPr>
          <w:iCs/>
        </w:rPr>
      </w:pPr>
      <w:r w:rsidRPr="00BF6CE9">
        <w:rPr>
          <w:iCs/>
        </w:rPr>
        <w:t>…………………………………………………… - ………………………….. zł netto</w:t>
      </w:r>
    </w:p>
    <w:p w14:paraId="49D4CC52" w14:textId="77777777" w:rsidR="00E15CD8" w:rsidRPr="00BF6CE9" w:rsidRDefault="00E15CD8" w:rsidP="00E15CD8">
      <w:pPr>
        <w:rPr>
          <w:iCs/>
        </w:rPr>
      </w:pPr>
      <w:r w:rsidRPr="00BF6CE9">
        <w:rPr>
          <w:iCs/>
        </w:rPr>
        <w:t>…………………………………………………… - ………………………….. zł netto</w:t>
      </w:r>
    </w:p>
    <w:p w14:paraId="03AF330B" w14:textId="77777777" w:rsidR="00E15CD8" w:rsidRPr="00BF6CE9" w:rsidRDefault="00E15CD8" w:rsidP="00E15CD8">
      <w:pPr>
        <w:rPr>
          <w:iCs/>
        </w:rPr>
      </w:pPr>
      <w:r w:rsidRPr="00BF6CE9">
        <w:rPr>
          <w:iCs/>
        </w:rPr>
        <w:t>…………………………………………………… - ………………………….. zł netto</w:t>
      </w:r>
    </w:p>
    <w:p w14:paraId="7345EAE2" w14:textId="77777777" w:rsidR="00E15CD8" w:rsidRPr="00C701C8" w:rsidRDefault="00E15CD8" w:rsidP="00E15CD8">
      <w:pPr>
        <w:jc w:val="both"/>
        <w:rPr>
          <w:i/>
          <w:iCs/>
        </w:rPr>
      </w:pPr>
      <w:r w:rsidRPr="00BF6CE9">
        <w:rPr>
          <w:i/>
          <w:iCs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</w:t>
      </w:r>
      <w:r w:rsidRPr="00C701C8">
        <w:rPr>
          <w:i/>
          <w:iCs/>
        </w:rPr>
        <w:t xml:space="preserve"> bez kwoty podatku. Należy zaznaczyć właściwe. Brak zaznaczenia będzie oznaczał, że wybór oferty wykonawcy, nie będzie prowadził do powstania u Zamawiającego obowiązku podatkowego.</w:t>
      </w:r>
    </w:p>
    <w:p w14:paraId="5C50E1A7" w14:textId="77777777" w:rsidR="00E15CD8" w:rsidRPr="00C701C8" w:rsidRDefault="00E15CD8" w:rsidP="00E15CD8">
      <w:pPr>
        <w:pStyle w:val="Akapitzlist"/>
        <w:numPr>
          <w:ilvl w:val="1"/>
          <w:numId w:val="6"/>
        </w:numPr>
        <w:ind w:left="567" w:hanging="567"/>
        <w:rPr>
          <w:b/>
          <w:smallCaps/>
        </w:rPr>
      </w:pPr>
      <w:r w:rsidRPr="00C701C8">
        <w:rPr>
          <w:b/>
          <w:smallCaps/>
        </w:rPr>
        <w:t>OFERTA ZŁOŻONA PRZEZ WYKONAWCĘ/PODMIOTY WSPÓLNIE UBIEGAJĄCE SIĘ O ZAMÓWIENIE</w:t>
      </w:r>
    </w:p>
    <w:p w14:paraId="25ED9FC2" w14:textId="77777777" w:rsidR="00E15CD8" w:rsidRPr="00C701C8" w:rsidRDefault="00E15CD8" w:rsidP="00E15CD8">
      <w:pPr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40"/>
        <w:gridCol w:w="3399"/>
        <w:gridCol w:w="4915"/>
      </w:tblGrid>
      <w:tr w:rsidR="00E15CD8" w:rsidRPr="00C701C8" w14:paraId="19CA70E7" w14:textId="77777777" w:rsidTr="005A7161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9205" w14:textId="77777777" w:rsidR="00E15CD8" w:rsidRPr="00C701C8" w:rsidRDefault="00E15CD8" w:rsidP="005A7161">
            <w:pPr>
              <w:jc w:val="both"/>
              <w:rPr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04EC9AAB" w14:textId="77777777" w:rsidR="00E15CD8" w:rsidRPr="00C701C8" w:rsidRDefault="00E15CD8" w:rsidP="005A7161">
            <w:pPr>
              <w:jc w:val="both"/>
              <w:rPr>
                <w:b/>
              </w:rPr>
            </w:pPr>
            <w:r w:rsidRPr="00C701C8">
              <w:rPr>
                <w:b/>
              </w:rPr>
              <w:t>Nazwa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03F6453A" w14:textId="77777777" w:rsidR="00E15CD8" w:rsidRPr="00C701C8" w:rsidRDefault="00E15CD8" w:rsidP="005A7161">
            <w:pPr>
              <w:jc w:val="both"/>
              <w:rPr>
                <w:b/>
              </w:rPr>
            </w:pPr>
            <w:r w:rsidRPr="00C701C8">
              <w:rPr>
                <w:b/>
              </w:rPr>
              <w:t>Adres</w:t>
            </w:r>
          </w:p>
        </w:tc>
      </w:tr>
      <w:tr w:rsidR="00E15CD8" w:rsidRPr="00C701C8" w14:paraId="5481636A" w14:textId="77777777" w:rsidTr="005A7161">
        <w:trPr>
          <w:cantSplit/>
          <w:trHeight w:val="5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158E" w14:textId="77777777" w:rsidR="00E15CD8" w:rsidRPr="00C701C8" w:rsidRDefault="00E15CD8" w:rsidP="005A7161">
            <w:pPr>
              <w:jc w:val="both"/>
              <w:rPr>
                <w:b/>
                <w:lang w:val="de-DE"/>
              </w:rPr>
            </w:pPr>
            <w:r w:rsidRPr="00C701C8">
              <w:rPr>
                <w:b/>
                <w:lang w:val="de-DE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8E93" w14:textId="2E1358BC" w:rsidR="00E15CD8" w:rsidRPr="00C701C8" w:rsidRDefault="00E15CD8" w:rsidP="005A7161">
            <w:pPr>
              <w:jc w:val="both"/>
              <w:rPr>
                <w:b/>
                <w:lang w:val="de-DE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7AC4" w14:textId="4E81723E" w:rsidR="00E15CD8" w:rsidRPr="00C701C8" w:rsidRDefault="00E15CD8" w:rsidP="005A7161">
            <w:pPr>
              <w:jc w:val="both"/>
              <w:rPr>
                <w:b/>
                <w:lang w:val="de-DE"/>
              </w:rPr>
            </w:pPr>
          </w:p>
          <w:p w14:paraId="2075711F" w14:textId="77777777" w:rsidR="00E15CD8" w:rsidRPr="00C701C8" w:rsidRDefault="00E15CD8" w:rsidP="005A7161">
            <w:pPr>
              <w:jc w:val="both"/>
              <w:rPr>
                <w:b/>
                <w:lang w:val="de-DE"/>
              </w:rPr>
            </w:pPr>
          </w:p>
        </w:tc>
      </w:tr>
      <w:tr w:rsidR="00E15CD8" w:rsidRPr="00C701C8" w14:paraId="02644F2E" w14:textId="77777777" w:rsidTr="005A7161">
        <w:trPr>
          <w:cantSplit/>
          <w:trHeight w:val="35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B958" w14:textId="77777777" w:rsidR="00E15CD8" w:rsidRPr="00C701C8" w:rsidRDefault="00E15CD8" w:rsidP="005A7161">
            <w:pPr>
              <w:jc w:val="both"/>
              <w:rPr>
                <w:b/>
                <w:lang w:val="de-DE"/>
              </w:rPr>
            </w:pPr>
            <w:r w:rsidRPr="00C701C8">
              <w:rPr>
                <w:b/>
                <w:lang w:val="de-DE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24A8" w14:textId="00762C56" w:rsidR="00E15CD8" w:rsidRPr="00C701C8" w:rsidRDefault="00E15CD8" w:rsidP="005A7161">
            <w:pPr>
              <w:jc w:val="both"/>
              <w:rPr>
                <w:b/>
                <w:lang w:val="de-DE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2A02" w14:textId="5E044D1C" w:rsidR="00E15CD8" w:rsidRPr="00C701C8" w:rsidRDefault="00E15CD8" w:rsidP="005A7161">
            <w:pPr>
              <w:jc w:val="both"/>
              <w:rPr>
                <w:b/>
                <w:lang w:val="de-DE"/>
              </w:rPr>
            </w:pPr>
          </w:p>
          <w:p w14:paraId="2E8D6B90" w14:textId="77777777" w:rsidR="00E15CD8" w:rsidRPr="00C701C8" w:rsidRDefault="00E15CD8" w:rsidP="005A7161">
            <w:pPr>
              <w:jc w:val="both"/>
              <w:rPr>
                <w:b/>
                <w:lang w:val="de-DE"/>
              </w:rPr>
            </w:pPr>
          </w:p>
        </w:tc>
      </w:tr>
      <w:tr w:rsidR="00E15CD8" w:rsidRPr="00C701C8" w14:paraId="759C1104" w14:textId="77777777" w:rsidTr="005A7161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3F59" w14:textId="77777777" w:rsidR="00E15CD8" w:rsidRPr="00C701C8" w:rsidRDefault="00E15CD8" w:rsidP="005A7161">
            <w:pPr>
              <w:jc w:val="both"/>
              <w:rPr>
                <w:b/>
                <w:lang w:val="de-DE"/>
              </w:rPr>
            </w:pPr>
            <w:r w:rsidRPr="00C701C8">
              <w:rPr>
                <w:b/>
                <w:lang w:val="de-DE"/>
              </w:rPr>
              <w:t>.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168C" w14:textId="39629F8E" w:rsidR="00E15CD8" w:rsidRPr="00C701C8" w:rsidRDefault="00E15CD8" w:rsidP="005A7161">
            <w:pPr>
              <w:jc w:val="both"/>
              <w:rPr>
                <w:b/>
                <w:lang w:val="de-DE"/>
              </w:rPr>
            </w:pPr>
          </w:p>
          <w:p w14:paraId="029AC1D8" w14:textId="77777777" w:rsidR="00E15CD8" w:rsidRPr="00C701C8" w:rsidRDefault="00E15CD8" w:rsidP="005A7161">
            <w:pPr>
              <w:jc w:val="both"/>
              <w:rPr>
                <w:b/>
                <w:lang w:val="de-DE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2BCD" w14:textId="6CF7B82A" w:rsidR="00E15CD8" w:rsidRPr="00C701C8" w:rsidRDefault="00E15CD8" w:rsidP="005A7161">
            <w:pPr>
              <w:jc w:val="both"/>
              <w:rPr>
                <w:b/>
                <w:lang w:val="de-DE"/>
              </w:rPr>
            </w:pPr>
          </w:p>
        </w:tc>
      </w:tr>
    </w:tbl>
    <w:p w14:paraId="7F45CA77" w14:textId="77777777" w:rsidR="00E15CD8" w:rsidRPr="00C701C8" w:rsidRDefault="00E15CD8" w:rsidP="00E15CD8">
      <w:pPr>
        <w:jc w:val="both"/>
        <w:rPr>
          <w:lang w:val="de-DE"/>
        </w:rPr>
      </w:pPr>
    </w:p>
    <w:p w14:paraId="33752A3F" w14:textId="77777777" w:rsidR="00E15CD8" w:rsidRPr="00C701C8" w:rsidRDefault="00E15CD8" w:rsidP="00E15CD8">
      <w:pPr>
        <w:pStyle w:val="Akapitzlist"/>
        <w:ind w:left="567"/>
        <w:rPr>
          <w:bCs/>
          <w:smallCaps/>
        </w:rPr>
      </w:pPr>
    </w:p>
    <w:p w14:paraId="30E285D5" w14:textId="77777777" w:rsidR="00E15CD8" w:rsidRPr="00C701C8" w:rsidRDefault="00E15CD8" w:rsidP="00E15CD8">
      <w:pPr>
        <w:pStyle w:val="Akapitzlist"/>
        <w:numPr>
          <w:ilvl w:val="1"/>
          <w:numId w:val="6"/>
        </w:numPr>
        <w:ind w:left="567" w:hanging="567"/>
        <w:rPr>
          <w:b/>
          <w:smallCaps/>
        </w:rPr>
      </w:pPr>
      <w:r w:rsidRPr="00C701C8">
        <w:rPr>
          <w:b/>
          <w:smallCaps/>
        </w:rPr>
        <w:t>OSOBA/Y DO KONTAKTU I WSKAZANA/E PRZEZ WYKONAWCĘ DO WYKONYWANIA UMOWY</w:t>
      </w:r>
    </w:p>
    <w:p w14:paraId="7D351923" w14:textId="77777777" w:rsidR="00E15CD8" w:rsidRPr="00C701C8" w:rsidRDefault="00E15CD8" w:rsidP="00E15CD8">
      <w:pPr>
        <w:jc w:val="both"/>
        <w:rPr>
          <w:b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837"/>
      </w:tblGrid>
      <w:tr w:rsidR="00951B38" w:rsidRPr="00C701C8" w14:paraId="4BA56A6E" w14:textId="77777777" w:rsidTr="00603637">
        <w:trPr>
          <w:trHeight w:val="54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2D7D3F45" w14:textId="77777777" w:rsidR="00951B38" w:rsidRPr="00C701C8" w:rsidRDefault="00951B38" w:rsidP="00603637">
            <w:pPr>
              <w:jc w:val="both"/>
              <w:rPr>
                <w:b/>
              </w:rPr>
            </w:pPr>
            <w:r w:rsidRPr="00C701C8">
              <w:rPr>
                <w:b/>
              </w:rPr>
              <w:t>Imię i nazwisko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108AB" w14:textId="77777777" w:rsidR="00951B38" w:rsidRPr="00C701C8" w:rsidRDefault="00951B38" w:rsidP="00603637">
            <w:pPr>
              <w:jc w:val="both"/>
            </w:pPr>
          </w:p>
          <w:p w14:paraId="11E6505B" w14:textId="77777777" w:rsidR="00951B38" w:rsidRPr="00C701C8" w:rsidRDefault="00951B38" w:rsidP="00603637">
            <w:pPr>
              <w:jc w:val="both"/>
            </w:pPr>
          </w:p>
        </w:tc>
      </w:tr>
      <w:tr w:rsidR="00951B38" w:rsidRPr="00C701C8" w14:paraId="34E9E2BC" w14:textId="77777777" w:rsidTr="0060363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23F0E0B8" w14:textId="77777777" w:rsidR="00951B38" w:rsidRPr="00C701C8" w:rsidRDefault="00951B38" w:rsidP="00603637">
            <w:pPr>
              <w:jc w:val="both"/>
              <w:rPr>
                <w:b/>
              </w:rPr>
            </w:pPr>
            <w:r w:rsidRPr="00C701C8">
              <w:rPr>
                <w:b/>
              </w:rPr>
              <w:t>Stanowisko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9B5C1" w14:textId="77777777" w:rsidR="00951B38" w:rsidRPr="00C701C8" w:rsidRDefault="00951B38" w:rsidP="00603637">
            <w:pPr>
              <w:jc w:val="both"/>
            </w:pPr>
          </w:p>
          <w:p w14:paraId="22EE8ED2" w14:textId="77777777" w:rsidR="00951B38" w:rsidRPr="00C701C8" w:rsidRDefault="00951B38" w:rsidP="00603637">
            <w:pPr>
              <w:jc w:val="both"/>
            </w:pPr>
          </w:p>
        </w:tc>
      </w:tr>
      <w:tr w:rsidR="00951B38" w:rsidRPr="00C701C8" w14:paraId="3F138612" w14:textId="77777777" w:rsidTr="0060363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0BAC14FA" w14:textId="77777777" w:rsidR="00951B38" w:rsidRPr="00C701C8" w:rsidRDefault="00951B38" w:rsidP="00603637">
            <w:pPr>
              <w:jc w:val="both"/>
              <w:rPr>
                <w:b/>
              </w:rPr>
            </w:pPr>
            <w:r w:rsidRPr="00C701C8">
              <w:rPr>
                <w:b/>
              </w:rPr>
              <w:t>Adres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63A8" w14:textId="77777777" w:rsidR="00951B38" w:rsidRPr="00C701C8" w:rsidRDefault="00951B38" w:rsidP="00603637">
            <w:pPr>
              <w:jc w:val="both"/>
            </w:pPr>
          </w:p>
          <w:p w14:paraId="0DD4FDA6" w14:textId="77777777" w:rsidR="00951B38" w:rsidRPr="00C701C8" w:rsidRDefault="00951B38" w:rsidP="00603637">
            <w:pPr>
              <w:jc w:val="both"/>
            </w:pPr>
          </w:p>
        </w:tc>
      </w:tr>
      <w:tr w:rsidR="00951B38" w:rsidRPr="00C701C8" w14:paraId="695CD79A" w14:textId="77777777" w:rsidTr="0060363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6B0B464A" w14:textId="77777777" w:rsidR="00951B38" w:rsidRPr="00C701C8" w:rsidRDefault="00951B38" w:rsidP="00603637">
            <w:pPr>
              <w:jc w:val="both"/>
              <w:rPr>
                <w:b/>
              </w:rPr>
            </w:pPr>
            <w:r w:rsidRPr="00C701C8">
              <w:rPr>
                <w:b/>
              </w:rPr>
              <w:t>Telefon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7859" w14:textId="77777777" w:rsidR="00951B38" w:rsidRPr="00C701C8" w:rsidRDefault="00951B38" w:rsidP="00603637">
            <w:pPr>
              <w:jc w:val="both"/>
            </w:pPr>
          </w:p>
          <w:p w14:paraId="1CD9C4BA" w14:textId="77777777" w:rsidR="00951B38" w:rsidRPr="00C701C8" w:rsidRDefault="00951B38" w:rsidP="00603637">
            <w:pPr>
              <w:jc w:val="both"/>
            </w:pPr>
          </w:p>
        </w:tc>
      </w:tr>
      <w:tr w:rsidR="00951B38" w:rsidRPr="00C701C8" w14:paraId="3982901E" w14:textId="77777777" w:rsidTr="00603637">
        <w:trPr>
          <w:trHeight w:val="62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29C82C74" w14:textId="77777777" w:rsidR="00951B38" w:rsidRPr="00C701C8" w:rsidRDefault="00951B38" w:rsidP="00603637">
            <w:pPr>
              <w:jc w:val="both"/>
              <w:rPr>
                <w:b/>
                <w:lang w:val="de-DE"/>
              </w:rPr>
            </w:pPr>
            <w:r w:rsidRPr="00C701C8">
              <w:rPr>
                <w:b/>
                <w:lang w:val="de-DE"/>
              </w:rPr>
              <w:t>Faks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1B21" w14:textId="77777777" w:rsidR="00951B38" w:rsidRPr="00C701C8" w:rsidRDefault="00951B38" w:rsidP="00603637">
            <w:pPr>
              <w:jc w:val="both"/>
              <w:rPr>
                <w:lang w:val="de-DE"/>
              </w:rPr>
            </w:pPr>
          </w:p>
          <w:p w14:paraId="5843BBA5" w14:textId="77777777" w:rsidR="00951B38" w:rsidRPr="00C701C8" w:rsidRDefault="00951B38" w:rsidP="00603637">
            <w:pPr>
              <w:jc w:val="both"/>
              <w:rPr>
                <w:lang w:val="de-DE"/>
              </w:rPr>
            </w:pPr>
          </w:p>
        </w:tc>
      </w:tr>
      <w:tr w:rsidR="00951B38" w:rsidRPr="00C701C8" w14:paraId="2F554BAA" w14:textId="77777777" w:rsidTr="0060363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60DFAD4E" w14:textId="77777777" w:rsidR="00951B38" w:rsidRPr="00C701C8" w:rsidRDefault="00951B38" w:rsidP="00603637">
            <w:pPr>
              <w:jc w:val="both"/>
              <w:rPr>
                <w:b/>
                <w:lang w:val="de-DE"/>
              </w:rPr>
            </w:pPr>
            <w:r w:rsidRPr="00C701C8">
              <w:rPr>
                <w:b/>
                <w:lang w:val="de-DE"/>
              </w:rPr>
              <w:t>E-Mail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88473" w14:textId="77777777" w:rsidR="00951B38" w:rsidRPr="00C701C8" w:rsidRDefault="00951B38" w:rsidP="00603637">
            <w:pPr>
              <w:jc w:val="both"/>
              <w:rPr>
                <w:lang w:val="de-DE"/>
              </w:rPr>
            </w:pPr>
          </w:p>
          <w:p w14:paraId="61CDCD99" w14:textId="77777777" w:rsidR="00951B38" w:rsidRPr="00C701C8" w:rsidRDefault="00951B38" w:rsidP="00603637">
            <w:pPr>
              <w:jc w:val="both"/>
              <w:rPr>
                <w:lang w:val="de-DE"/>
              </w:rPr>
            </w:pPr>
          </w:p>
        </w:tc>
      </w:tr>
    </w:tbl>
    <w:p w14:paraId="5B177200" w14:textId="77777777" w:rsidR="00951B38" w:rsidRDefault="00951B38" w:rsidP="00E15CD8">
      <w:pPr>
        <w:spacing w:before="100" w:beforeAutospacing="1" w:after="100" w:afterAutospacing="1"/>
        <w:jc w:val="both"/>
      </w:pPr>
    </w:p>
    <w:p w14:paraId="5007D696" w14:textId="63194275" w:rsidR="00E15CD8" w:rsidRPr="00C701C8" w:rsidRDefault="00E15CD8" w:rsidP="00E15CD8">
      <w:pPr>
        <w:spacing w:before="100" w:beforeAutospacing="1" w:after="100" w:afterAutospacing="1"/>
        <w:jc w:val="both"/>
      </w:pPr>
      <w:r w:rsidRPr="00C701C8">
        <w:t>Jednocześnie oświadczamy, iż nasza oferta jest ważna 30 dni kalendarzowych, a tajemnicę przedsiębiorstwa, która jest zgodnie z prawem i skutecznie chroniona w naszej firmie, stanowi:</w:t>
      </w:r>
    </w:p>
    <w:p w14:paraId="57C026B6" w14:textId="77777777" w:rsidR="00E15CD8" w:rsidRPr="00C701C8" w:rsidRDefault="00E15CD8" w:rsidP="00E15CD8">
      <w:pPr>
        <w:rPr>
          <w:iCs/>
        </w:rPr>
      </w:pPr>
      <w:r w:rsidRPr="00C701C8">
        <w:rPr>
          <w:iCs/>
        </w:rPr>
        <w:t>…………………………………………………………………………………………………</w:t>
      </w:r>
    </w:p>
    <w:p w14:paraId="0199F561" w14:textId="77777777" w:rsidR="00E15CD8" w:rsidRPr="00C701C8" w:rsidRDefault="00E15CD8" w:rsidP="00E15CD8">
      <w:pPr>
        <w:rPr>
          <w:iCs/>
        </w:rPr>
      </w:pPr>
    </w:p>
    <w:p w14:paraId="0A6734E0" w14:textId="77777777" w:rsidR="00E15CD8" w:rsidRPr="00C701C8" w:rsidRDefault="00E15CD8" w:rsidP="00E15CD8">
      <w:pPr>
        <w:rPr>
          <w:iCs/>
        </w:rPr>
      </w:pPr>
      <w:r w:rsidRPr="00C701C8">
        <w:rPr>
          <w:iCs/>
        </w:rPr>
        <w:t>Załączniki:</w:t>
      </w:r>
    </w:p>
    <w:p w14:paraId="3464366A" w14:textId="77777777" w:rsidR="00E15CD8" w:rsidRPr="00C701C8" w:rsidRDefault="00E15CD8" w:rsidP="00E15CD8">
      <w:pPr>
        <w:rPr>
          <w:iCs/>
        </w:rPr>
      </w:pPr>
      <w:r w:rsidRPr="00C701C8">
        <w:rPr>
          <w:iCs/>
        </w:rPr>
        <w:t>Oświadczenie o bezstronności</w:t>
      </w:r>
    </w:p>
    <w:p w14:paraId="038858F7" w14:textId="77777777" w:rsidR="00E15CD8" w:rsidRPr="00C701C8" w:rsidRDefault="00E15CD8" w:rsidP="00E15CD8">
      <w:pPr>
        <w:rPr>
          <w:iCs/>
          <w:color w:val="000000" w:themeColor="text1"/>
        </w:rPr>
      </w:pPr>
      <w:r w:rsidRPr="00C701C8">
        <w:rPr>
          <w:iCs/>
          <w:color w:val="000000" w:themeColor="text1"/>
        </w:rPr>
        <w:t>Klauzula RODO</w:t>
      </w:r>
    </w:p>
    <w:p w14:paraId="20C9AC66" w14:textId="77777777" w:rsidR="00E15CD8" w:rsidRPr="00C701C8" w:rsidRDefault="00E15CD8" w:rsidP="00E15CD8">
      <w:pPr>
        <w:rPr>
          <w:iCs/>
        </w:rPr>
      </w:pPr>
      <w:r w:rsidRPr="00C701C8">
        <w:rPr>
          <w:iCs/>
        </w:rPr>
        <w:t>……………………………………………………………………………………………………………………………………………………………</w:t>
      </w:r>
    </w:p>
    <w:p w14:paraId="73E78AC6" w14:textId="77777777" w:rsidR="00E15CD8" w:rsidRPr="00C701C8" w:rsidRDefault="00E15CD8" w:rsidP="00E15CD8">
      <w:pPr>
        <w:rPr>
          <w:iCs/>
        </w:rPr>
      </w:pPr>
    </w:p>
    <w:p w14:paraId="14C3BB97" w14:textId="24000E02" w:rsidR="00E15CD8" w:rsidRDefault="00E15CD8" w:rsidP="00E15CD8">
      <w:pPr>
        <w:rPr>
          <w:iCs/>
        </w:rPr>
      </w:pPr>
      <w:r w:rsidRPr="00C701C8">
        <w:rPr>
          <w:iCs/>
        </w:rPr>
        <w:t>Z poważaniem,</w:t>
      </w:r>
    </w:p>
    <w:p w14:paraId="3126203E" w14:textId="1EAFC93C" w:rsidR="002437BA" w:rsidRDefault="002437BA" w:rsidP="00E15CD8">
      <w:pPr>
        <w:rPr>
          <w:iCs/>
        </w:rPr>
      </w:pPr>
    </w:p>
    <w:p w14:paraId="58C7CD0D" w14:textId="08A5B17B" w:rsidR="002437BA" w:rsidRPr="00C701C8" w:rsidRDefault="002437BA" w:rsidP="00E15CD8">
      <w:pPr>
        <w:rPr>
          <w:iCs/>
        </w:rPr>
      </w:pPr>
      <w:r>
        <w:rPr>
          <w:iCs/>
        </w:rPr>
        <w:t xml:space="preserve">                                                                                                                ……………………..</w:t>
      </w:r>
    </w:p>
    <w:tbl>
      <w:tblPr>
        <w:tblpPr w:leftFromText="141" w:rightFromText="141" w:vertAnchor="text" w:horzAnchor="margin" w:tblpXSpec="center" w:tblpY="477"/>
        <w:tblW w:w="978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52"/>
        <w:gridCol w:w="4207"/>
        <w:gridCol w:w="2725"/>
      </w:tblGrid>
      <w:tr w:rsidR="00E15CD8" w:rsidRPr="00C701C8" w14:paraId="1FC0E489" w14:textId="77777777" w:rsidTr="005A7161">
        <w:trPr>
          <w:trHeight w:val="283"/>
        </w:trPr>
        <w:tc>
          <w:tcPr>
            <w:tcW w:w="2852" w:type="dxa"/>
          </w:tcPr>
          <w:p w14:paraId="34005012" w14:textId="77777777" w:rsidR="00E15CD8" w:rsidRPr="00C701C8" w:rsidRDefault="00E15CD8" w:rsidP="005A7161">
            <w:pPr>
              <w:jc w:val="both"/>
              <w:rPr>
                <w:i/>
              </w:rPr>
            </w:pPr>
          </w:p>
        </w:tc>
        <w:tc>
          <w:tcPr>
            <w:tcW w:w="4207" w:type="dxa"/>
          </w:tcPr>
          <w:p w14:paraId="0B0C8F92" w14:textId="77777777" w:rsidR="00E15CD8" w:rsidRPr="00C701C8" w:rsidRDefault="00E15CD8" w:rsidP="005A7161">
            <w:pPr>
              <w:jc w:val="both"/>
            </w:pPr>
          </w:p>
        </w:tc>
        <w:tc>
          <w:tcPr>
            <w:tcW w:w="2725" w:type="dxa"/>
          </w:tcPr>
          <w:p w14:paraId="7BEC7D06" w14:textId="77777777" w:rsidR="00E15CD8" w:rsidRPr="00C701C8" w:rsidRDefault="00E15CD8" w:rsidP="005A7161">
            <w:r w:rsidRPr="00C701C8">
              <w:t>(podpis osoby upoważnionej</w:t>
            </w:r>
            <w:r w:rsidRPr="00C701C8">
              <w:br/>
              <w:t>do reprezentowania Wykonawcy)</w:t>
            </w:r>
          </w:p>
          <w:p w14:paraId="3A8536BB" w14:textId="77777777" w:rsidR="00E15CD8" w:rsidRPr="00C701C8" w:rsidRDefault="00E15CD8" w:rsidP="005A7161"/>
          <w:p w14:paraId="23917EF9" w14:textId="77777777" w:rsidR="00E15CD8" w:rsidRPr="00C701C8" w:rsidRDefault="00E15CD8" w:rsidP="005A7161">
            <w:r w:rsidRPr="00C701C8">
              <w:t>Pieczęć Wykonawcy</w:t>
            </w:r>
          </w:p>
        </w:tc>
      </w:tr>
    </w:tbl>
    <w:p w14:paraId="5DBE40CB" w14:textId="64D29002" w:rsidR="00061303" w:rsidRPr="00C701C8" w:rsidRDefault="00417703" w:rsidP="007E2531">
      <w:pPr>
        <w:jc w:val="both"/>
        <w:rPr>
          <w:sz w:val="16"/>
          <w:szCs w:val="16"/>
        </w:rPr>
      </w:pPr>
      <w:r w:rsidRPr="00C701C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7EEF03" wp14:editId="54523E61">
                <wp:simplePos x="0" y="0"/>
                <wp:positionH relativeFrom="column">
                  <wp:posOffset>-635</wp:posOffset>
                </wp:positionH>
                <wp:positionV relativeFrom="paragraph">
                  <wp:posOffset>-1905</wp:posOffset>
                </wp:positionV>
                <wp:extent cx="1905000" cy="543560"/>
                <wp:effectExtent l="3810" t="0" r="0" b="381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500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38304" w14:textId="35632B62" w:rsidR="00E15CD8" w:rsidRDefault="00E15CD8" w:rsidP="00E15CD8">
                            <w:pPr>
                              <w:rPr>
                                <w:rFonts w:cs="Arial"/>
                                <w:b/>
                                <w:iCs/>
                              </w:rPr>
                            </w:pPr>
                          </w:p>
                          <w:p w14:paraId="38841077" w14:textId="4DF0969E" w:rsidR="00927999" w:rsidRPr="003E148D" w:rsidRDefault="00927999" w:rsidP="00E15CD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Cs/>
                              </w:rPr>
                              <w:t xml:space="preserve">…………………………..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EEF0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.05pt;margin-top:-.15pt;width:150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" stroked="f">
                <v:path arrowok="t"/>
                <v:textbox>
                  <w:txbxContent>
                    <w:p w14:paraId="14138304" w14:textId="35632B62" w:rsidR="00E15CD8" w:rsidRDefault="00E15CD8" w:rsidP="00E15CD8">
                      <w:pPr>
                        <w:rPr>
                          <w:rFonts w:cs="Arial"/>
                          <w:b/>
                          <w:iCs/>
                        </w:rPr>
                      </w:pPr>
                    </w:p>
                    <w:p w14:paraId="38841077" w14:textId="4DF0969E" w:rsidR="00927999" w:rsidRPr="003E148D" w:rsidRDefault="00927999" w:rsidP="00E15CD8">
                      <w:pPr>
                        <w:rPr>
                          <w:b/>
                        </w:rPr>
                      </w:pPr>
                      <w:r>
                        <w:rPr>
                          <w:rFonts w:cs="Arial"/>
                          <w:b/>
                          <w:iCs/>
                        </w:rPr>
                        <w:t xml:space="preserve">…………………………..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C701C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A41DAE" wp14:editId="1A0AABC8">
                <wp:simplePos x="0" y="0"/>
                <wp:positionH relativeFrom="column">
                  <wp:posOffset>-635</wp:posOffset>
                </wp:positionH>
                <wp:positionV relativeFrom="paragraph">
                  <wp:posOffset>572135</wp:posOffset>
                </wp:positionV>
                <wp:extent cx="1508760" cy="543560"/>
                <wp:effectExtent l="3810" t="0" r="1905" b="127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0876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C652A" w14:textId="77777777" w:rsidR="00E15CD8" w:rsidRDefault="00E15CD8" w:rsidP="00E15CD8">
                            <w:pPr>
                              <w:jc w:val="center"/>
                            </w:pPr>
                            <w:r w:rsidRPr="00CD053B">
                              <w:rPr>
                                <w:rFonts w:cstheme="minorHAnsi"/>
                                <w:i/>
                              </w:rPr>
                              <w:t>(data i miejs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41DAE" id="Text Box 10" o:spid="_x0000_s1027" type="#_x0000_t202" style="position:absolute;left:0;text-align:left;margin-left:-.05pt;margin-top:45.05pt;width:118.8pt;height:4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" stroked="f">
                <v:path arrowok="t"/>
                <v:textbox>
                  <w:txbxContent>
                    <w:p w14:paraId="518C652A" w14:textId="77777777" w:rsidR="00E15CD8" w:rsidRDefault="00E15CD8" w:rsidP="00E15CD8">
                      <w:pPr>
                        <w:jc w:val="center"/>
                      </w:pPr>
                      <w:r w:rsidRPr="00CD053B">
                        <w:rPr>
                          <w:rFonts w:cstheme="minorHAnsi"/>
                          <w:i/>
                        </w:rPr>
                        <w:t>(data i miejsce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1303" w:rsidRPr="00C701C8" w:rsidSect="00A54493">
      <w:footerReference w:type="default" r:id="rId8"/>
      <w:pgSz w:w="11906" w:h="16838"/>
      <w:pgMar w:top="1417" w:right="1417" w:bottom="1417" w:left="1417" w:header="0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B0AB" w14:textId="77777777" w:rsidR="00645FEC" w:rsidRDefault="00645FEC">
      <w:r>
        <w:separator/>
      </w:r>
    </w:p>
  </w:endnote>
  <w:endnote w:type="continuationSeparator" w:id="0">
    <w:p w14:paraId="5FC7C468" w14:textId="77777777" w:rsidR="00645FEC" w:rsidRDefault="006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nchro LET">
    <w:altName w:val="Calibri"/>
    <w:charset w:val="00"/>
    <w:family w:val="auto"/>
    <w:pitch w:val="variable"/>
    <w:sig w:usb0="8000006F" w:usb1="00000042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97E07" w14:textId="77777777" w:rsidR="006A53BB" w:rsidRPr="005E36F2" w:rsidRDefault="006A53BB" w:rsidP="000545BE">
    <w:pPr>
      <w:pStyle w:val="Stopka"/>
      <w:ind w:left="2268" w:right="-426"/>
      <w:rPr>
        <w:rFonts w:ascii="Myriad Pro" w:hAnsi="Myriad Pro" w:cs="Arial"/>
        <w:sz w:val="16"/>
        <w:szCs w:val="16"/>
      </w:rPr>
    </w:pPr>
  </w:p>
  <w:p w14:paraId="01A97E08" w14:textId="77777777" w:rsidR="006A53BB" w:rsidRDefault="006A53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9F189" w14:textId="77777777" w:rsidR="00645FEC" w:rsidRDefault="00645FEC">
      <w:r>
        <w:separator/>
      </w:r>
    </w:p>
  </w:footnote>
  <w:footnote w:type="continuationSeparator" w:id="0">
    <w:p w14:paraId="467F0ACD" w14:textId="77777777" w:rsidR="00645FEC" w:rsidRDefault="00645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49C6"/>
    <w:multiLevelType w:val="hybridMultilevel"/>
    <w:tmpl w:val="DA0CB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768E3"/>
    <w:multiLevelType w:val="hybridMultilevel"/>
    <w:tmpl w:val="39BC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820BD"/>
    <w:multiLevelType w:val="hybridMultilevel"/>
    <w:tmpl w:val="7BD4E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B5AA79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707C3"/>
    <w:multiLevelType w:val="hybridMultilevel"/>
    <w:tmpl w:val="7C16F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D8461B"/>
    <w:multiLevelType w:val="multilevel"/>
    <w:tmpl w:val="B79C52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22111"/>
    <w:multiLevelType w:val="hybridMultilevel"/>
    <w:tmpl w:val="668EDFD6"/>
    <w:lvl w:ilvl="0" w:tplc="0415000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681840"/>
    <w:multiLevelType w:val="multilevel"/>
    <w:tmpl w:val="71961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BE34364"/>
    <w:multiLevelType w:val="hybridMultilevel"/>
    <w:tmpl w:val="4DD8C204"/>
    <w:lvl w:ilvl="0" w:tplc="AC40B7E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762E2"/>
    <w:multiLevelType w:val="hybridMultilevel"/>
    <w:tmpl w:val="67E0617E"/>
    <w:lvl w:ilvl="0" w:tplc="ACF8336A">
      <w:start w:val="1"/>
      <w:numFmt w:val="bullet"/>
      <w:lvlText w:val=""/>
      <w:lvlJc w:val="left"/>
      <w:pPr>
        <w:ind w:left="720" w:hanging="360"/>
      </w:pPr>
      <w:rPr>
        <w:rFonts w:ascii="Synchro LET" w:hAnsi="Synchro LE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E72C5"/>
    <w:multiLevelType w:val="hybridMultilevel"/>
    <w:tmpl w:val="50181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52ABD"/>
    <w:multiLevelType w:val="hybridMultilevel"/>
    <w:tmpl w:val="5E44C370"/>
    <w:lvl w:ilvl="0" w:tplc="64D006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5567A59"/>
    <w:multiLevelType w:val="hybridMultilevel"/>
    <w:tmpl w:val="D23A8B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C134B"/>
    <w:multiLevelType w:val="hybridMultilevel"/>
    <w:tmpl w:val="EB386604"/>
    <w:lvl w:ilvl="0" w:tplc="3BB2818C">
      <w:start w:val="1"/>
      <w:numFmt w:val="upperRoman"/>
      <w:lvlText w:val="%1."/>
      <w:lvlJc w:val="right"/>
      <w:pPr>
        <w:ind w:left="720" w:hanging="360"/>
      </w:pPr>
      <w:rPr>
        <w:b/>
        <w:sz w:val="32"/>
        <w:szCs w:val="32"/>
      </w:rPr>
    </w:lvl>
    <w:lvl w:ilvl="1" w:tplc="326E0604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B7B75"/>
    <w:multiLevelType w:val="hybridMultilevel"/>
    <w:tmpl w:val="F6AE23C0"/>
    <w:lvl w:ilvl="0" w:tplc="ACF8336A">
      <w:start w:val="1"/>
      <w:numFmt w:val="bullet"/>
      <w:lvlText w:val=""/>
      <w:lvlJc w:val="left"/>
      <w:pPr>
        <w:ind w:left="720" w:hanging="360"/>
      </w:pPr>
      <w:rPr>
        <w:rFonts w:ascii="Synchro LET" w:hAnsi="Synchro LE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048EC"/>
    <w:multiLevelType w:val="hybridMultilevel"/>
    <w:tmpl w:val="6D225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05311"/>
    <w:multiLevelType w:val="hybridMultilevel"/>
    <w:tmpl w:val="DDC0A1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97827"/>
    <w:multiLevelType w:val="hybridMultilevel"/>
    <w:tmpl w:val="6D225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E7537"/>
    <w:multiLevelType w:val="hybridMultilevel"/>
    <w:tmpl w:val="6D225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63295"/>
    <w:multiLevelType w:val="multilevel"/>
    <w:tmpl w:val="97447A94"/>
    <w:lvl w:ilvl="0">
      <w:start w:val="1"/>
      <w:numFmt w:val="bullet"/>
      <w:lvlText w:val=""/>
      <w:lvlJc w:val="left"/>
      <w:pPr>
        <w:ind w:left="720" w:hanging="360"/>
      </w:pPr>
      <w:rPr>
        <w:rFonts w:ascii="Synchro LET" w:hAnsi="Synchro LET" w:hint="default"/>
        <w:sz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96A98"/>
    <w:multiLevelType w:val="hybridMultilevel"/>
    <w:tmpl w:val="1CE275B8"/>
    <w:lvl w:ilvl="0" w:tplc="70109F10">
      <w:start w:val="1"/>
      <w:numFmt w:val="bullet"/>
      <w:lvlText w:val=""/>
      <w:lvlJc w:val="left"/>
      <w:pPr>
        <w:ind w:left="720" w:hanging="360"/>
      </w:pPr>
      <w:rPr>
        <w:rFonts w:ascii="Synchro LET" w:hAnsi="Synchro LET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276022">
    <w:abstractNumId w:val="27"/>
  </w:num>
  <w:num w:numId="2" w16cid:durableId="726614533">
    <w:abstractNumId w:val="25"/>
  </w:num>
  <w:num w:numId="3" w16cid:durableId="312220549">
    <w:abstractNumId w:val="29"/>
  </w:num>
  <w:num w:numId="4" w16cid:durableId="1795758007">
    <w:abstractNumId w:val="3"/>
  </w:num>
  <w:num w:numId="5" w16cid:durableId="569116965">
    <w:abstractNumId w:val="23"/>
  </w:num>
  <w:num w:numId="6" w16cid:durableId="241256312">
    <w:abstractNumId w:val="2"/>
  </w:num>
  <w:num w:numId="7" w16cid:durableId="1411151999">
    <w:abstractNumId w:val="21"/>
  </w:num>
  <w:num w:numId="8" w16cid:durableId="2064012997">
    <w:abstractNumId w:val="26"/>
  </w:num>
  <w:num w:numId="9" w16cid:durableId="837114824">
    <w:abstractNumId w:val="1"/>
  </w:num>
  <w:num w:numId="10" w16cid:durableId="1598828275">
    <w:abstractNumId w:val="24"/>
  </w:num>
  <w:num w:numId="11" w16cid:durableId="269289517">
    <w:abstractNumId w:val="0"/>
  </w:num>
  <w:num w:numId="12" w16cid:durableId="2090231600">
    <w:abstractNumId w:val="6"/>
  </w:num>
  <w:num w:numId="13" w16cid:durableId="1106458813">
    <w:abstractNumId w:val="10"/>
  </w:num>
  <w:num w:numId="14" w16cid:durableId="1114396871">
    <w:abstractNumId w:val="12"/>
  </w:num>
  <w:num w:numId="15" w16cid:durableId="1699818413">
    <w:abstractNumId w:val="20"/>
  </w:num>
  <w:num w:numId="16" w16cid:durableId="1873151540">
    <w:abstractNumId w:val="7"/>
  </w:num>
  <w:num w:numId="17" w16cid:durableId="150683071">
    <w:abstractNumId w:val="28"/>
  </w:num>
  <w:num w:numId="18" w16cid:durableId="352923918">
    <w:abstractNumId w:val="4"/>
  </w:num>
  <w:num w:numId="19" w16cid:durableId="1515919824">
    <w:abstractNumId w:val="15"/>
  </w:num>
  <w:num w:numId="20" w16cid:durableId="878513368">
    <w:abstractNumId w:val="22"/>
  </w:num>
  <w:num w:numId="21" w16cid:durableId="1906531108">
    <w:abstractNumId w:val="14"/>
  </w:num>
  <w:num w:numId="22" w16cid:durableId="1272124999">
    <w:abstractNumId w:val="8"/>
  </w:num>
  <w:num w:numId="23" w16cid:durableId="1892689084">
    <w:abstractNumId w:val="9"/>
  </w:num>
  <w:num w:numId="24" w16cid:durableId="1549368776">
    <w:abstractNumId w:val="5"/>
  </w:num>
  <w:num w:numId="25" w16cid:durableId="316155166">
    <w:abstractNumId w:val="11"/>
  </w:num>
  <w:num w:numId="26" w16cid:durableId="1901594385">
    <w:abstractNumId w:val="18"/>
  </w:num>
  <w:num w:numId="27" w16cid:durableId="61491527">
    <w:abstractNumId w:val="16"/>
  </w:num>
  <w:num w:numId="28" w16cid:durableId="249121673">
    <w:abstractNumId w:val="17"/>
  </w:num>
  <w:num w:numId="29" w16cid:durableId="149442380">
    <w:abstractNumId w:val="13"/>
  </w:num>
  <w:num w:numId="30" w16cid:durableId="6636318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88079060">
    <w:abstractNumId w:val="8"/>
  </w:num>
  <w:num w:numId="32" w16cid:durableId="17483851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353"/>
    <w:rsid w:val="00002893"/>
    <w:rsid w:val="00015486"/>
    <w:rsid w:val="00024561"/>
    <w:rsid w:val="000269D3"/>
    <w:rsid w:val="00032345"/>
    <w:rsid w:val="000452C2"/>
    <w:rsid w:val="000545BE"/>
    <w:rsid w:val="00055DFA"/>
    <w:rsid w:val="000563EA"/>
    <w:rsid w:val="00061303"/>
    <w:rsid w:val="00085764"/>
    <w:rsid w:val="00094BEE"/>
    <w:rsid w:val="000A7F73"/>
    <w:rsid w:val="000B761E"/>
    <w:rsid w:val="000C2BCD"/>
    <w:rsid w:val="000C7BAB"/>
    <w:rsid w:val="000D7E16"/>
    <w:rsid w:val="0010769F"/>
    <w:rsid w:val="00110688"/>
    <w:rsid w:val="00111923"/>
    <w:rsid w:val="001178F0"/>
    <w:rsid w:val="00123277"/>
    <w:rsid w:val="001248A1"/>
    <w:rsid w:val="00126673"/>
    <w:rsid w:val="00136BDA"/>
    <w:rsid w:val="00143F94"/>
    <w:rsid w:val="0014780D"/>
    <w:rsid w:val="001533E7"/>
    <w:rsid w:val="00163353"/>
    <w:rsid w:val="00164633"/>
    <w:rsid w:val="00181BE5"/>
    <w:rsid w:val="0019042E"/>
    <w:rsid w:val="001B1323"/>
    <w:rsid w:val="001B13DF"/>
    <w:rsid w:val="001B3D2B"/>
    <w:rsid w:val="001B3FBD"/>
    <w:rsid w:val="001C7FD3"/>
    <w:rsid w:val="001D6C8B"/>
    <w:rsid w:val="00201075"/>
    <w:rsid w:val="002228B6"/>
    <w:rsid w:val="002437BA"/>
    <w:rsid w:val="0025540C"/>
    <w:rsid w:val="00274AA3"/>
    <w:rsid w:val="002826D7"/>
    <w:rsid w:val="00291537"/>
    <w:rsid w:val="002923E1"/>
    <w:rsid w:val="0029374B"/>
    <w:rsid w:val="00294C73"/>
    <w:rsid w:val="00297093"/>
    <w:rsid w:val="002A3065"/>
    <w:rsid w:val="002F00F6"/>
    <w:rsid w:val="002F2957"/>
    <w:rsid w:val="002F73E4"/>
    <w:rsid w:val="00315B40"/>
    <w:rsid w:val="00317699"/>
    <w:rsid w:val="003256C4"/>
    <w:rsid w:val="00330890"/>
    <w:rsid w:val="00330F3E"/>
    <w:rsid w:val="00351AB8"/>
    <w:rsid w:val="003625A4"/>
    <w:rsid w:val="00370B34"/>
    <w:rsid w:val="00373673"/>
    <w:rsid w:val="00377961"/>
    <w:rsid w:val="0038226F"/>
    <w:rsid w:val="00390378"/>
    <w:rsid w:val="00392315"/>
    <w:rsid w:val="003962FA"/>
    <w:rsid w:val="00396DDA"/>
    <w:rsid w:val="003A172C"/>
    <w:rsid w:val="003E148D"/>
    <w:rsid w:val="0040586C"/>
    <w:rsid w:val="00405F00"/>
    <w:rsid w:val="00410F17"/>
    <w:rsid w:val="004142D2"/>
    <w:rsid w:val="00417703"/>
    <w:rsid w:val="00424CFD"/>
    <w:rsid w:val="00436BA6"/>
    <w:rsid w:val="004547A5"/>
    <w:rsid w:val="00464C66"/>
    <w:rsid w:val="00466727"/>
    <w:rsid w:val="004724D6"/>
    <w:rsid w:val="00490889"/>
    <w:rsid w:val="004C394C"/>
    <w:rsid w:val="004E2963"/>
    <w:rsid w:val="004E6CD8"/>
    <w:rsid w:val="004F68D7"/>
    <w:rsid w:val="00507B36"/>
    <w:rsid w:val="00511E79"/>
    <w:rsid w:val="00534547"/>
    <w:rsid w:val="005624B8"/>
    <w:rsid w:val="0057721D"/>
    <w:rsid w:val="00591E49"/>
    <w:rsid w:val="00596EE1"/>
    <w:rsid w:val="005B17A3"/>
    <w:rsid w:val="005B32FA"/>
    <w:rsid w:val="005B748B"/>
    <w:rsid w:val="005E280D"/>
    <w:rsid w:val="006074E3"/>
    <w:rsid w:val="00631319"/>
    <w:rsid w:val="006352F0"/>
    <w:rsid w:val="00635891"/>
    <w:rsid w:val="006402AB"/>
    <w:rsid w:val="00645FEC"/>
    <w:rsid w:val="006466AE"/>
    <w:rsid w:val="00651E74"/>
    <w:rsid w:val="00661177"/>
    <w:rsid w:val="006703F9"/>
    <w:rsid w:val="00672C5E"/>
    <w:rsid w:val="00675DD9"/>
    <w:rsid w:val="00682384"/>
    <w:rsid w:val="006A53BB"/>
    <w:rsid w:val="006A68D4"/>
    <w:rsid w:val="006B4EC7"/>
    <w:rsid w:val="006B64A7"/>
    <w:rsid w:val="006B71CB"/>
    <w:rsid w:val="006C791D"/>
    <w:rsid w:val="006D52B8"/>
    <w:rsid w:val="006E0734"/>
    <w:rsid w:val="006E21DD"/>
    <w:rsid w:val="006F1292"/>
    <w:rsid w:val="00730161"/>
    <w:rsid w:val="00730C1F"/>
    <w:rsid w:val="0073168B"/>
    <w:rsid w:val="00736066"/>
    <w:rsid w:val="00741E62"/>
    <w:rsid w:val="007453C5"/>
    <w:rsid w:val="007575E0"/>
    <w:rsid w:val="0076612A"/>
    <w:rsid w:val="00767C45"/>
    <w:rsid w:val="00772756"/>
    <w:rsid w:val="007728EF"/>
    <w:rsid w:val="007A6A56"/>
    <w:rsid w:val="007E2531"/>
    <w:rsid w:val="007E70C6"/>
    <w:rsid w:val="00805756"/>
    <w:rsid w:val="00805E98"/>
    <w:rsid w:val="00810C86"/>
    <w:rsid w:val="008135A8"/>
    <w:rsid w:val="00837173"/>
    <w:rsid w:val="008401E6"/>
    <w:rsid w:val="008409B0"/>
    <w:rsid w:val="00840D2B"/>
    <w:rsid w:val="00861331"/>
    <w:rsid w:val="00864B46"/>
    <w:rsid w:val="0087162E"/>
    <w:rsid w:val="00873046"/>
    <w:rsid w:val="008934DA"/>
    <w:rsid w:val="008A7072"/>
    <w:rsid w:val="008A740E"/>
    <w:rsid w:val="008C22C9"/>
    <w:rsid w:val="008C66DF"/>
    <w:rsid w:val="008D1F1B"/>
    <w:rsid w:val="008E748A"/>
    <w:rsid w:val="008F0927"/>
    <w:rsid w:val="0090304E"/>
    <w:rsid w:val="00916DB1"/>
    <w:rsid w:val="00924BA8"/>
    <w:rsid w:val="00927999"/>
    <w:rsid w:val="00927C2F"/>
    <w:rsid w:val="00932E4D"/>
    <w:rsid w:val="00940B60"/>
    <w:rsid w:val="00943142"/>
    <w:rsid w:val="00951B38"/>
    <w:rsid w:val="00954094"/>
    <w:rsid w:val="0095506E"/>
    <w:rsid w:val="00984017"/>
    <w:rsid w:val="00984055"/>
    <w:rsid w:val="00990BCE"/>
    <w:rsid w:val="00991D12"/>
    <w:rsid w:val="00994C4D"/>
    <w:rsid w:val="009A201C"/>
    <w:rsid w:val="009A3B14"/>
    <w:rsid w:val="009C3698"/>
    <w:rsid w:val="009D2A95"/>
    <w:rsid w:val="009E7ED5"/>
    <w:rsid w:val="009F4D4E"/>
    <w:rsid w:val="009F6EDF"/>
    <w:rsid w:val="00A04421"/>
    <w:rsid w:val="00A07EFC"/>
    <w:rsid w:val="00A17572"/>
    <w:rsid w:val="00A23A8B"/>
    <w:rsid w:val="00A260D9"/>
    <w:rsid w:val="00A344A4"/>
    <w:rsid w:val="00A42FA3"/>
    <w:rsid w:val="00A4411F"/>
    <w:rsid w:val="00A51403"/>
    <w:rsid w:val="00A54493"/>
    <w:rsid w:val="00A55717"/>
    <w:rsid w:val="00A60630"/>
    <w:rsid w:val="00A658DC"/>
    <w:rsid w:val="00A72E34"/>
    <w:rsid w:val="00A84429"/>
    <w:rsid w:val="00A85793"/>
    <w:rsid w:val="00AA6135"/>
    <w:rsid w:val="00AC1AA6"/>
    <w:rsid w:val="00AC1C36"/>
    <w:rsid w:val="00AD4E32"/>
    <w:rsid w:val="00AD4F06"/>
    <w:rsid w:val="00AD50A0"/>
    <w:rsid w:val="00AE050C"/>
    <w:rsid w:val="00AF6902"/>
    <w:rsid w:val="00B01E70"/>
    <w:rsid w:val="00B01F3F"/>
    <w:rsid w:val="00B12827"/>
    <w:rsid w:val="00B30FFB"/>
    <w:rsid w:val="00B312E1"/>
    <w:rsid w:val="00B4262C"/>
    <w:rsid w:val="00B56EB5"/>
    <w:rsid w:val="00B600A4"/>
    <w:rsid w:val="00B62B50"/>
    <w:rsid w:val="00B84236"/>
    <w:rsid w:val="00BB7452"/>
    <w:rsid w:val="00BD0CC4"/>
    <w:rsid w:val="00BE01C3"/>
    <w:rsid w:val="00BF35F5"/>
    <w:rsid w:val="00BF6CE9"/>
    <w:rsid w:val="00C00EA4"/>
    <w:rsid w:val="00C06B1B"/>
    <w:rsid w:val="00C079E4"/>
    <w:rsid w:val="00C21895"/>
    <w:rsid w:val="00C238D7"/>
    <w:rsid w:val="00C31A67"/>
    <w:rsid w:val="00C3293A"/>
    <w:rsid w:val="00C52BE8"/>
    <w:rsid w:val="00C53737"/>
    <w:rsid w:val="00C701C8"/>
    <w:rsid w:val="00C74485"/>
    <w:rsid w:val="00C864CB"/>
    <w:rsid w:val="00C918D0"/>
    <w:rsid w:val="00C92518"/>
    <w:rsid w:val="00CB248C"/>
    <w:rsid w:val="00CD106E"/>
    <w:rsid w:val="00CE317E"/>
    <w:rsid w:val="00D05AC3"/>
    <w:rsid w:val="00D115FF"/>
    <w:rsid w:val="00D27398"/>
    <w:rsid w:val="00D35DC3"/>
    <w:rsid w:val="00D52C1E"/>
    <w:rsid w:val="00D52E5E"/>
    <w:rsid w:val="00D55CB8"/>
    <w:rsid w:val="00D56379"/>
    <w:rsid w:val="00D62C96"/>
    <w:rsid w:val="00D736BB"/>
    <w:rsid w:val="00D772AC"/>
    <w:rsid w:val="00D8186D"/>
    <w:rsid w:val="00D82522"/>
    <w:rsid w:val="00D83C31"/>
    <w:rsid w:val="00D83F7C"/>
    <w:rsid w:val="00D841A7"/>
    <w:rsid w:val="00D93EEB"/>
    <w:rsid w:val="00DA5998"/>
    <w:rsid w:val="00DB2738"/>
    <w:rsid w:val="00DC2943"/>
    <w:rsid w:val="00DD1420"/>
    <w:rsid w:val="00DD4CE5"/>
    <w:rsid w:val="00DE3FF8"/>
    <w:rsid w:val="00DE7F91"/>
    <w:rsid w:val="00DF016C"/>
    <w:rsid w:val="00DF18E2"/>
    <w:rsid w:val="00DF66CC"/>
    <w:rsid w:val="00E022B4"/>
    <w:rsid w:val="00E07FC1"/>
    <w:rsid w:val="00E15CD8"/>
    <w:rsid w:val="00E171AB"/>
    <w:rsid w:val="00E211E4"/>
    <w:rsid w:val="00E4797C"/>
    <w:rsid w:val="00E66370"/>
    <w:rsid w:val="00E8074B"/>
    <w:rsid w:val="00E90443"/>
    <w:rsid w:val="00E928A4"/>
    <w:rsid w:val="00E92A02"/>
    <w:rsid w:val="00E93683"/>
    <w:rsid w:val="00EA0BF1"/>
    <w:rsid w:val="00EB6C77"/>
    <w:rsid w:val="00EF104F"/>
    <w:rsid w:val="00EF45DE"/>
    <w:rsid w:val="00EF588F"/>
    <w:rsid w:val="00F02EF0"/>
    <w:rsid w:val="00F17DAD"/>
    <w:rsid w:val="00F23631"/>
    <w:rsid w:val="00F30444"/>
    <w:rsid w:val="00F416B4"/>
    <w:rsid w:val="00F43CA5"/>
    <w:rsid w:val="00F61D03"/>
    <w:rsid w:val="00F67B7B"/>
    <w:rsid w:val="00F71026"/>
    <w:rsid w:val="00F856F6"/>
    <w:rsid w:val="00F97F62"/>
    <w:rsid w:val="00FA6230"/>
    <w:rsid w:val="00FA7395"/>
    <w:rsid w:val="00FB1D08"/>
    <w:rsid w:val="00FB2E6D"/>
    <w:rsid w:val="00FC7EED"/>
    <w:rsid w:val="00FE0DE8"/>
    <w:rsid w:val="00FE3C00"/>
    <w:rsid w:val="00FE5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97B61"/>
  <w15:docId w15:val="{7D163288-BEE3-487F-91F4-F3E7B4D7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77961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unhideWhenUsed/>
    <w:rsid w:val="003779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9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,Table of contents numbered,Akapit z listą5,L1,List Paragraph"/>
    <w:basedOn w:val="Normalny"/>
    <w:link w:val="AkapitzlistZnak"/>
    <w:uiPriority w:val="34"/>
    <w:qFormat/>
    <w:rsid w:val="00377961"/>
    <w:pPr>
      <w:ind w:left="720"/>
      <w:contextualSpacing/>
    </w:pPr>
  </w:style>
  <w:style w:type="table" w:styleId="Tabela-Siatka">
    <w:name w:val="Table Grid"/>
    <w:basedOn w:val="Standardowy"/>
    <w:uiPriority w:val="39"/>
    <w:rsid w:val="0037796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37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79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,L1 Znak"/>
    <w:link w:val="Akapitzlist"/>
    <w:uiPriority w:val="34"/>
    <w:qFormat/>
    <w:locked/>
    <w:rsid w:val="003779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1"/>
    <w:rsid w:val="00377961"/>
    <w:pPr>
      <w:tabs>
        <w:tab w:val="left" w:pos="900"/>
      </w:tabs>
      <w:suppressAutoHyphens/>
      <w:jc w:val="both"/>
    </w:pPr>
    <w:rPr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377961"/>
  </w:style>
  <w:style w:type="character" w:customStyle="1" w:styleId="TekstpodstawowyZnak1">
    <w:name w:val="Tekst podstawowy Znak1"/>
    <w:link w:val="Tekstpodstawowy"/>
    <w:rsid w:val="0037796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ormalny"/>
    <w:next w:val="Tekstpodstawowy"/>
    <w:link w:val="PodtytuZnak1"/>
    <w:qFormat/>
    <w:rsid w:val="00377961"/>
    <w:pPr>
      <w:tabs>
        <w:tab w:val="left" w:pos="1080"/>
      </w:tabs>
      <w:suppressAutoHyphens/>
      <w:autoSpaceDE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  <w:lang w:eastAsia="zh-CN"/>
    </w:rPr>
  </w:style>
  <w:style w:type="character" w:customStyle="1" w:styleId="PodtytuZnak">
    <w:name w:val="Podtytuł Znak"/>
    <w:basedOn w:val="Domylnaczcionkaakapitu"/>
    <w:uiPriority w:val="11"/>
    <w:rsid w:val="003779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1">
    <w:name w:val="Podtytuł Znak1"/>
    <w:link w:val="Podtytu"/>
    <w:rsid w:val="00377961"/>
    <w:rPr>
      <w:rFonts w:ascii="Tahoma" w:eastAsia="Times New Roman" w:hAnsi="Tahoma" w:cs="Tahoma"/>
      <w:b/>
      <w:bCs/>
      <w:lang w:eastAsia="zh-CN"/>
    </w:rPr>
  </w:style>
  <w:style w:type="paragraph" w:customStyle="1" w:styleId="Normalny1">
    <w:name w:val="Normalny1"/>
    <w:rsid w:val="00377961"/>
    <w:pPr>
      <w:spacing w:after="0"/>
    </w:pPr>
    <w:rPr>
      <w:rFonts w:ascii="Arial" w:eastAsia="Arial" w:hAnsi="Arial" w:cs="Arial"/>
      <w:color w:val="000000"/>
      <w:lang w:eastAsia="pl-PL"/>
    </w:rPr>
  </w:style>
  <w:style w:type="character" w:styleId="Hipercze">
    <w:name w:val="Hyperlink"/>
    <w:uiPriority w:val="99"/>
    <w:unhideWhenUsed/>
    <w:rsid w:val="00377961"/>
    <w:rPr>
      <w:color w:val="0563C1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7796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779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37796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7796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7796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4C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94C73"/>
  </w:style>
  <w:style w:type="paragraph" w:styleId="Tekstdymka">
    <w:name w:val="Balloon Text"/>
    <w:basedOn w:val="Normalny"/>
    <w:link w:val="TekstdymkaZnak"/>
    <w:uiPriority w:val="99"/>
    <w:semiHidden/>
    <w:unhideWhenUsed/>
    <w:rsid w:val="00FE59D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9D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4BA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BA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BA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42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242E1-A323-44BD-A2F5-958F8DD7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a Fatyga</cp:lastModifiedBy>
  <cp:revision>5</cp:revision>
  <dcterms:created xsi:type="dcterms:W3CDTF">2022-07-13T20:26:00Z</dcterms:created>
  <dcterms:modified xsi:type="dcterms:W3CDTF">2022-07-18T22:39:00Z</dcterms:modified>
</cp:coreProperties>
</file>